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3B07B22D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 xml:space="preserve">that the DPWH - Mindoro Occidental District Engineering Office, </w:t>
      </w:r>
      <w:proofErr w:type="spellStart"/>
      <w:r w:rsidRPr="00283FC0">
        <w:rPr>
          <w:sz w:val="22"/>
          <w:szCs w:val="22"/>
        </w:rPr>
        <w:t>Mamburao</w:t>
      </w:r>
      <w:proofErr w:type="spellEnd"/>
      <w:r w:rsidRPr="00283FC0">
        <w:rPr>
          <w:sz w:val="22"/>
          <w:szCs w:val="22"/>
        </w:rPr>
        <w:t>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</w:t>
      </w:r>
      <w:proofErr w:type="spellStart"/>
      <w:r w:rsidRPr="00283FC0">
        <w:rPr>
          <w:sz w:val="22"/>
          <w:szCs w:val="22"/>
        </w:rPr>
        <w:t>cert</w:t>
      </w:r>
      <w:r w:rsidR="008F72C3">
        <w:rPr>
          <w:sz w:val="22"/>
          <w:szCs w:val="22"/>
        </w:rPr>
        <w:t>T</w:t>
      </w:r>
      <w:r w:rsidRPr="00283FC0">
        <w:rPr>
          <w:sz w:val="22"/>
          <w:szCs w:val="22"/>
        </w:rPr>
        <w:t>ype</w:t>
      </w:r>
      <w:proofErr w:type="spellEnd"/>
      <w:r w:rsidRPr="00283FC0">
        <w:rPr>
          <w:sz w:val="22"/>
          <w:szCs w:val="22"/>
        </w:rPr>
        <w:t>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proofErr w:type="spellStart"/>
      <w:r w:rsidRPr="00283FC0">
        <w:rPr>
          <w:sz w:val="22"/>
          <w:szCs w:val="22"/>
        </w:rPr>
        <w:t>PhilGEPs</w:t>
      </w:r>
      <w:proofErr w:type="spellEnd"/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471236AC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 w:rsidR="00D05353">
        <w:rPr>
          <w:b/>
          <w:bCs/>
          <w:sz w:val="22"/>
        </w:rPr>
        <w:t xml:space="preserve">          </w:t>
      </w:r>
      <w:r>
        <w:rPr>
          <w:b/>
          <w:bCs/>
          <w:sz w:val="22"/>
        </w:rPr>
        <w:t>Name and Location</w:t>
      </w:r>
    </w:p>
    <w:p w14:paraId="1C02A01D" w14:textId="77777777" w:rsidR="00CE17CD" w:rsidRPr="00D05353" w:rsidRDefault="00CE17CD" w:rsidP="00CE17CD">
      <w:pPr>
        <w:jc w:val="both"/>
        <w:rPr>
          <w:b/>
          <w:bCs/>
        </w:rPr>
      </w:pPr>
      <w:r w:rsidRPr="00D05353">
        <w:rPr>
          <w:b/>
          <w:bCs/>
        </w:rPr>
        <w:t>{#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CE17CD" w:rsidRPr="00981E01" w14:paraId="6F208C63" w14:textId="77777777" w:rsidTr="00D05353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2BC532C2" w14:textId="36F3BEC0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</w:t>
            </w:r>
            <w:proofErr w:type="spellStart"/>
            <w:r w:rsidR="008F72C3">
              <w:rPr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b/>
                <w:bCs/>
                <w:color w:val="000000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4738F51F" w14:textId="71CEDEA4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8F72C3">
              <w:rPr>
                <w:color w:val="000000"/>
              </w:rPr>
              <w:t>projectName</w:t>
            </w:r>
            <w:proofErr w:type="spellEnd"/>
            <w:r>
              <w:rPr>
                <w:color w:val="000000"/>
              </w:rPr>
              <w:t>}</w:t>
            </w:r>
          </w:p>
        </w:tc>
      </w:tr>
    </w:tbl>
    <w:p w14:paraId="1CACCCA4" w14:textId="093E263A" w:rsidR="00B732DA" w:rsidRPr="00D05353" w:rsidRDefault="00CE17CD" w:rsidP="00CE17CD">
      <w:pPr>
        <w:jc w:val="both"/>
        <w:rPr>
          <w:b/>
          <w:bCs/>
          <w:sz w:val="18"/>
          <w:szCs w:val="18"/>
        </w:rPr>
      </w:pPr>
      <w:r w:rsidRPr="00D05353">
        <w:rPr>
          <w:b/>
          <w:bCs/>
        </w:rPr>
        <w:t>{/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5B57F7A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>of {month}, 2024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footerReference w:type="default" r:id="rId8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95C3" w14:textId="77777777" w:rsidR="0016153C" w:rsidRDefault="0016153C" w:rsidP="00990BB1">
      <w:r>
        <w:separator/>
      </w:r>
    </w:p>
  </w:endnote>
  <w:endnote w:type="continuationSeparator" w:id="0">
    <w:p w14:paraId="6AA4658F" w14:textId="77777777" w:rsidR="0016153C" w:rsidRDefault="0016153C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0865849E" w:rsidR="00990BB1" w:rsidRDefault="00990BB1">
    <w:pPr>
      <w:pStyle w:val="Footer"/>
    </w:pPr>
    <w:r w:rsidRPr="00990BB1">
      <w:rPr>
        <w:noProof/>
      </w:rPr>
      <w:drawing>
        <wp:anchor distT="0" distB="0" distL="0" distR="0" simplePos="0" relativeHeight="251660288" behindDoc="1" locked="0" layoutInCell="1" allowOverlap="1" wp14:anchorId="079EB479" wp14:editId="51E04E9A">
          <wp:simplePos x="0" y="0"/>
          <wp:positionH relativeFrom="page">
            <wp:posOffset>6161405</wp:posOffset>
          </wp:positionH>
          <wp:positionV relativeFrom="paragraph">
            <wp:posOffset>118110</wp:posOffset>
          </wp:positionV>
          <wp:extent cx="1136650" cy="501015"/>
          <wp:effectExtent l="0" t="0" r="6350" b="0"/>
          <wp:wrapTopAndBottom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0BB1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0AACE2" wp14:editId="5FDF4527">
              <wp:simplePos x="0" y="0"/>
              <wp:positionH relativeFrom="page">
                <wp:posOffset>4841875</wp:posOffset>
              </wp:positionH>
              <wp:positionV relativeFrom="paragraph">
                <wp:posOffset>139286</wp:posOffset>
              </wp:positionV>
              <wp:extent cx="1206500" cy="265430"/>
              <wp:effectExtent l="0" t="0" r="0" b="0"/>
              <wp:wrapTopAndBottom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265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99"/>
                          </w:tblGrid>
                          <w:tr w:rsidR="00990BB1" w14:paraId="1EEF8A7E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3EFA2F26" w14:textId="77777777" w:rsidR="00990BB1" w:rsidRDefault="00990BB1">
                                <w:pPr>
                                  <w:pStyle w:val="ListParagraph"/>
                                  <w:spacing w:line="176" w:lineRule="exact"/>
                                  <w:ind w:left="35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Times New Roman"/>
                                      <w:spacing w:val="-2"/>
                                      <w:sz w:val="16"/>
                                    </w:rPr>
                                    <w:t>www.dpwh.gov.ph</w:t>
                                  </w:r>
                                </w:hyperlink>
                              </w:p>
                            </w:tc>
                          </w:tr>
                          <w:tr w:rsidR="00990BB1" w14:paraId="3E35A8D6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66A0B466" w14:textId="77777777" w:rsidR="00990BB1" w:rsidRDefault="00990BB1">
                                <w:pPr>
                                  <w:pStyle w:val="ListParagraph"/>
                                  <w:spacing w:before="25" w:line="164" w:lineRule="exact"/>
                                  <w:ind w:left="73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Tel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No(s).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043)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458-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6"/>
                                  </w:rPr>
                                  <w:t>9929</w:t>
                                </w:r>
                              </w:p>
                            </w:tc>
                          </w:tr>
                        </w:tbl>
                        <w:p w14:paraId="2B9AF648" w14:textId="77777777" w:rsidR="00990BB1" w:rsidRDefault="00990BB1" w:rsidP="00990BB1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AAC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1.25pt;margin-top:10.95pt;width:9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99"/>
                    </w:tblGrid>
                    <w:tr w:rsidR="00990BB1" w14:paraId="1EEF8A7E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3EFA2F26" w14:textId="77777777" w:rsidR="00990BB1" w:rsidRDefault="00990BB1">
                          <w:pPr>
                            <w:pStyle w:val="ListParagraph"/>
                            <w:spacing w:line="176" w:lineRule="exact"/>
                            <w:ind w:left="35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pacing w:val="4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www.dpwh.gov.ph</w:t>
                            </w:r>
                          </w:hyperlink>
                        </w:p>
                      </w:tc>
                    </w:tr>
                    <w:tr w:rsidR="00990BB1" w14:paraId="3E35A8D6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66A0B466" w14:textId="77777777" w:rsidR="00990BB1" w:rsidRDefault="00990BB1">
                          <w:pPr>
                            <w:pStyle w:val="ListParagraph"/>
                            <w:spacing w:before="25" w:line="164" w:lineRule="exact"/>
                            <w:ind w:left="73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(s).: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043)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458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9929</w:t>
                          </w:r>
                        </w:p>
                      </w:tc>
                    </w:tr>
                  </w:tbl>
                  <w:p w14:paraId="2B9AF648" w14:textId="77777777" w:rsidR="00990BB1" w:rsidRDefault="00990BB1" w:rsidP="00990BB1">
                    <w:pPr>
                      <w:pStyle w:val="BodyTex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792C" w14:textId="77777777" w:rsidR="0016153C" w:rsidRDefault="0016153C" w:rsidP="00990BB1">
      <w:r>
        <w:separator/>
      </w:r>
    </w:p>
  </w:footnote>
  <w:footnote w:type="continuationSeparator" w:id="0">
    <w:p w14:paraId="10EAA9E5" w14:textId="77777777" w:rsidR="0016153C" w:rsidRDefault="0016153C" w:rsidP="0099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16153C"/>
    <w:rsid w:val="002026D3"/>
    <w:rsid w:val="0023525A"/>
    <w:rsid w:val="00243D7B"/>
    <w:rsid w:val="00283FC0"/>
    <w:rsid w:val="002B6C32"/>
    <w:rsid w:val="003F474B"/>
    <w:rsid w:val="006659FC"/>
    <w:rsid w:val="00731479"/>
    <w:rsid w:val="00750AC1"/>
    <w:rsid w:val="007C3900"/>
    <w:rsid w:val="008D73D5"/>
    <w:rsid w:val="008F72C3"/>
    <w:rsid w:val="00990BB1"/>
    <w:rsid w:val="009C308D"/>
    <w:rsid w:val="00A14E9F"/>
    <w:rsid w:val="00B732DA"/>
    <w:rsid w:val="00C42A4C"/>
    <w:rsid w:val="00CE17CD"/>
    <w:rsid w:val="00D05353"/>
    <w:rsid w:val="00D23A6D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wh.gov.ph/" TargetMode="External"/><Relationship Id="rId2" Type="http://schemas.openxmlformats.org/officeDocument/2006/relationships/hyperlink" Target="http://www.dpwh.gov.p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18</cp:revision>
  <dcterms:created xsi:type="dcterms:W3CDTF">2024-04-17T02:15:00Z</dcterms:created>
  <dcterms:modified xsi:type="dcterms:W3CDTF">2024-08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